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701C7B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Using </w:t>
      </w:r>
      <w:r w:rsidRPr="00DE107D">
        <w:rPr>
          <w:rFonts w:ascii="Times New Roman" w:hAnsi="Times New Roman" w:cs="Times New Roman"/>
        </w:rPr>
        <w:t>127.0.0.1 $FLASK_PORT</w:t>
      </w:r>
    </w:p>
    <w:p w14:paraId="09014B77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GET /home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11B8D13A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200 OK</w:t>
      </w:r>
    </w:p>
    <w:p w14:paraId="7A3F4C00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GET /wiki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69538319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302 FOUND</w:t>
      </w:r>
    </w:p>
    <w:p w14:paraId="43D953E3" w14:textId="77777777" w:rsidR="00F777D7" w:rsidRPr="00DE107D" w:rsidRDefault="00F777D7" w:rsidP="00F777D7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next HTTP statement a browser would send after this return code?</w:t>
      </w:r>
    </w:p>
    <w:p w14:paraId="03740455" w14:textId="77777777" w:rsidR="00F777D7" w:rsidRPr="00DE107D" w:rsidRDefault="00363406" w:rsidP="00DE107D">
      <w:pPr>
        <w:spacing w:before="100" w:beforeAutospacing="1" w:after="100" w:afterAutospacing="1"/>
        <w:ind w:left="108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would be a GET request to the new URI it has to be redirected to.</w:t>
      </w:r>
    </w:p>
    <w:p w14:paraId="14D6F4B1" w14:textId="77777777" w:rsidR="00F777D7" w:rsidRPr="00DE107D" w:rsidRDefault="00F777D7" w:rsidP="00F777D7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What is the return code for </w:t>
      </w:r>
      <w:r w:rsidRPr="00DE107D">
        <w:rPr>
          <w:rFonts w:ascii="Times New Roman" w:hAnsi="Times New Roman" w:cs="Times New Roman"/>
        </w:rPr>
        <w:t>PUT /wiki HTTP/1.1</w:t>
      </w:r>
      <w:r w:rsidRPr="00DE107D">
        <w:rPr>
          <w:rFonts w:ascii="Times New Roman" w:eastAsia="Times New Roman" w:hAnsi="Times New Roman" w:cs="Times New Roman"/>
        </w:rPr>
        <w:t>?</w:t>
      </w:r>
    </w:p>
    <w:p w14:paraId="1575EC8A" w14:textId="77777777" w:rsidR="00F777D7" w:rsidRPr="00DE107D" w:rsidRDefault="00F777D7" w:rsidP="00F777D7">
      <w:pPr>
        <w:spacing w:before="100" w:beforeAutospacing="1" w:after="100" w:afterAutospacing="1"/>
        <w:ind w:left="144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HTTP/1.0 405 METHOD NOT ALLOWED</w:t>
      </w:r>
    </w:p>
    <w:p w14:paraId="6800337C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</w:rPr>
        <w:t>Explain what happens when your browser loads </w:t>
      </w:r>
      <w:hyperlink r:id="rId10" w:history="1">
        <w:r w:rsidRPr="00DE107D">
          <w:rPr>
            <w:rFonts w:ascii="Times New Roman" w:eastAsia="Times New Roman" w:hAnsi="Times New Roman" w:cs="Times New Roman"/>
            <w:color w:val="0000FF"/>
            <w:u w:val="single"/>
          </w:rPr>
          <w:t>http://people.ischool.berkeley.edu/</w:t>
        </w:r>
      </w:hyperlink>
      <w:r w:rsidRPr="00DE107D">
        <w:rPr>
          <w:rFonts w:ascii="Times New Roman" w:eastAsia="Times New Roman" w:hAnsi="Times New Roman" w:cs="Times New Roman"/>
        </w:rPr>
        <w:t>~&lt;USER&gt;/server/wiki from sending the request to loading HTML</w:t>
      </w:r>
    </w:p>
    <w:p w14:paraId="6AC41594" w14:textId="2C1CC88C" w:rsidR="00F777D7" w:rsidRPr="00DE107D" w:rsidRDefault="00F74ECE" w:rsidP="00DE107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</w:t>
      </w:r>
      <w:proofErr w:type="gramStart"/>
      <w:r w:rsidR="00F777D7" w:rsidRPr="00DE107D">
        <w:rPr>
          <w:rFonts w:ascii="Times New Roman" w:eastAsia="Times New Roman" w:hAnsi="Times New Roman" w:cs="Times New Roman"/>
        </w:rPr>
        <w:t>browser gets redirected to the Wikipedia homepage</w:t>
      </w:r>
      <w:r>
        <w:rPr>
          <w:rFonts w:ascii="Times New Roman" w:eastAsia="Times New Roman" w:hAnsi="Times New Roman" w:cs="Times New Roman"/>
        </w:rPr>
        <w:t xml:space="preserve"> by the proxy server</w:t>
      </w:r>
      <w:proofErr w:type="gramEnd"/>
      <w:r w:rsidR="00F777D7" w:rsidRPr="00DE107D">
        <w:rPr>
          <w:rFonts w:ascii="Times New Roman" w:eastAsia="Times New Roman" w:hAnsi="Times New Roman" w:cs="Times New Roman"/>
        </w:rPr>
        <w:t>.</w:t>
      </w:r>
      <w:r w:rsidR="006E1279" w:rsidRPr="00DE107D">
        <w:rPr>
          <w:rFonts w:ascii="Times New Roman" w:eastAsia="Times New Roman" w:hAnsi="Times New Roman" w:cs="Times New Roman"/>
        </w:rPr>
        <w:t xml:space="preserve"> After getting the HTTP return code 302 </w:t>
      </w:r>
      <w:r>
        <w:rPr>
          <w:rFonts w:ascii="Times New Roman" w:eastAsia="Times New Roman" w:hAnsi="Times New Roman" w:cs="Times New Roman"/>
        </w:rPr>
        <w:t xml:space="preserve">from the proxy, </w:t>
      </w:r>
      <w:r w:rsidR="00DE107D" w:rsidRPr="00DE107D">
        <w:rPr>
          <w:rFonts w:ascii="Times New Roman" w:eastAsia="Times New Roman" w:hAnsi="Times New Roman" w:cs="Times New Roman"/>
        </w:rPr>
        <w:t>stating that the</w:t>
      </w:r>
      <w:r w:rsidR="00363406">
        <w:rPr>
          <w:rFonts w:ascii="Times New Roman" w:eastAsia="Times New Roman" w:hAnsi="Times New Roman" w:cs="Times New Roman"/>
        </w:rPr>
        <w:t xml:space="preserve"> resource is at another server and receiving the 30</w:t>
      </w:r>
      <w:r w:rsidR="006E1279" w:rsidRPr="00DE107D">
        <w:rPr>
          <w:rFonts w:ascii="Times New Roman" w:eastAsia="Times New Roman" w:hAnsi="Times New Roman" w:cs="Times New Roman"/>
        </w:rPr>
        <w:t>1</w:t>
      </w:r>
      <w:r w:rsidR="00363406">
        <w:rPr>
          <w:rFonts w:ascii="Times New Roman" w:eastAsia="Times New Roman" w:hAnsi="Times New Roman" w:cs="Times New Roman"/>
        </w:rPr>
        <w:t xml:space="preserve"> code (stating that the </w:t>
      </w:r>
      <w:r>
        <w:rPr>
          <w:rFonts w:ascii="Times New Roman" w:eastAsia="Times New Roman" w:hAnsi="Times New Roman" w:cs="Times New Roman"/>
        </w:rPr>
        <w:t>request</w:t>
      </w:r>
      <w:r w:rsidR="00363406">
        <w:rPr>
          <w:rFonts w:ascii="Times New Roman" w:eastAsia="Times New Roman" w:hAnsi="Times New Roman" w:cs="Times New Roman"/>
        </w:rPr>
        <w:t xml:space="preserve"> has a new URI) then </w:t>
      </w:r>
      <w:r w:rsidR="001903C6">
        <w:rPr>
          <w:rFonts w:ascii="Times New Roman" w:eastAsia="Times New Roman" w:hAnsi="Times New Roman" w:cs="Times New Roman"/>
        </w:rPr>
        <w:t>the browser sends a GET request for the new URI</w:t>
      </w:r>
      <w:r w:rsidR="006E1279" w:rsidRPr="00DE107D">
        <w:rPr>
          <w:rFonts w:ascii="Times New Roman" w:eastAsia="Times New Roman" w:hAnsi="Times New Roman" w:cs="Times New Roman"/>
        </w:rPr>
        <w:t>. If the body</w:t>
      </w:r>
      <w:r w:rsidR="00834201">
        <w:rPr>
          <w:rFonts w:ascii="Times New Roman" w:eastAsia="Times New Roman" w:hAnsi="Times New Roman" w:cs="Times New Roman"/>
        </w:rPr>
        <w:t xml:space="preserve"> of the page</w:t>
      </w:r>
      <w:r w:rsidR="006E1279" w:rsidRPr="00DE107D">
        <w:rPr>
          <w:rFonts w:ascii="Times New Roman" w:eastAsia="Times New Roman" w:hAnsi="Times New Roman" w:cs="Times New Roman"/>
        </w:rPr>
        <w:t xml:space="preserve"> has not change</w:t>
      </w:r>
      <w:r w:rsidR="00834201">
        <w:rPr>
          <w:rFonts w:ascii="Times New Roman" w:eastAsia="Times New Roman" w:hAnsi="Times New Roman" w:cs="Times New Roman"/>
        </w:rPr>
        <w:t>d</w:t>
      </w:r>
      <w:r w:rsidR="006E1279" w:rsidRPr="00DE107D">
        <w:rPr>
          <w:rFonts w:ascii="Times New Roman" w:eastAsia="Times New Roman" w:hAnsi="Times New Roman" w:cs="Times New Roman"/>
        </w:rPr>
        <w:t xml:space="preserve"> since the last time the browser </w:t>
      </w:r>
      <w:r w:rsidR="00AC5554" w:rsidRPr="00DE107D">
        <w:rPr>
          <w:rFonts w:ascii="Times New Roman" w:eastAsia="Times New Roman" w:hAnsi="Times New Roman" w:cs="Times New Roman"/>
        </w:rPr>
        <w:t xml:space="preserve">opened (saved in the cache) then it gets a 304, if it has changed then it would not get a 304 and just continue to </w:t>
      </w:r>
      <w:r>
        <w:rPr>
          <w:rFonts w:ascii="Times New Roman" w:eastAsia="Times New Roman" w:hAnsi="Times New Roman" w:cs="Times New Roman"/>
        </w:rPr>
        <w:t>get</w:t>
      </w:r>
      <w:r w:rsidR="00AC5554" w:rsidRPr="00DE107D">
        <w:rPr>
          <w:rFonts w:ascii="Times New Roman" w:eastAsia="Times New Roman" w:hAnsi="Times New Roman" w:cs="Times New Roman"/>
        </w:rPr>
        <w:t xml:space="preserve"> </w:t>
      </w:r>
      <w:r w:rsidR="00DE107D" w:rsidRPr="00DE107D">
        <w:rPr>
          <w:rFonts w:ascii="Times New Roman" w:eastAsia="Times New Roman" w:hAnsi="Times New Roman" w:cs="Times New Roman"/>
        </w:rPr>
        <w:t>the resources needed with code 200 for each</w:t>
      </w:r>
      <w:r w:rsidR="005945F8">
        <w:rPr>
          <w:rFonts w:ascii="Times New Roman" w:eastAsia="Times New Roman" w:hAnsi="Times New Roman" w:cs="Times New Roman"/>
        </w:rPr>
        <w:t xml:space="preserve"> (saving the body to the cache for the first time)</w:t>
      </w:r>
      <w:r w:rsidR="00DE107D" w:rsidRPr="00DE107D">
        <w:rPr>
          <w:rFonts w:ascii="Times New Roman" w:eastAsia="Times New Roman" w:hAnsi="Times New Roman" w:cs="Times New Roman"/>
        </w:rPr>
        <w:t xml:space="preserve">. </w:t>
      </w:r>
    </w:p>
    <w:p w14:paraId="7F7CC06E" w14:textId="77777777" w:rsidR="00DE107D" w:rsidRPr="00DE107D" w:rsidRDefault="00DE107D" w:rsidP="00DE107D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FEF2ADA" w14:textId="77777777" w:rsidR="006E1279" w:rsidRPr="00DE107D" w:rsidRDefault="006E1279" w:rsidP="00F777D7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 w:rsidRPr="00DE107D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6B9770B4" wp14:editId="2BCB8781">
            <wp:extent cx="5486400" cy="2622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9-26 at 6.47.37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B975" w14:textId="77777777" w:rsidR="00F777D7" w:rsidRPr="00DE107D" w:rsidRDefault="00F777D7" w:rsidP="00F777D7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DE107D">
        <w:rPr>
          <w:rFonts w:ascii="Times New Roman" w:eastAsia="Times New Roman" w:hAnsi="Times New Roman" w:cs="Times New Roman"/>
        </w:rPr>
        <w:t>What is the return code for </w:t>
      </w:r>
      <w:hyperlink r:id="rId12" w:history="1">
        <w:r w:rsidRPr="00DE107D">
          <w:rPr>
            <w:rFonts w:ascii="Times New Roman" w:eastAsia="Times New Roman" w:hAnsi="Times New Roman" w:cs="Times New Roman"/>
            <w:color w:val="0000FF"/>
            <w:u w:val="single"/>
          </w:rPr>
          <w:t>http://people.ischool.berkeley.edu/</w:t>
        </w:r>
      </w:hyperlink>
      <w:r w:rsidRPr="00DE107D">
        <w:rPr>
          <w:rFonts w:ascii="Times New Roman" w:eastAsia="Times New Roman" w:hAnsi="Times New Roman" w:cs="Times New Roman"/>
        </w:rPr>
        <w:t>~&lt;USER&gt;/server/ ?</w:t>
      </w:r>
    </w:p>
    <w:p w14:paraId="413D66A4" w14:textId="77777777" w:rsidR="00A86893" w:rsidRPr="00DE107D" w:rsidRDefault="00EF0A3B">
      <w:pPr>
        <w:rPr>
          <w:rFonts w:ascii="Times New Roman" w:hAnsi="Times New Roman" w:cs="Times New Roman"/>
        </w:rPr>
      </w:pPr>
      <w:r w:rsidRPr="00DE107D">
        <w:rPr>
          <w:rFonts w:ascii="Times New Roman" w:hAnsi="Times New Roman" w:cs="Times New Roman"/>
        </w:rPr>
        <w:t>127.0.0.1 - - [26/Sep/2013 18:42:54] "GET / HTTP/1.1" 404 -</w:t>
      </w:r>
    </w:p>
    <w:sectPr w:rsidR="00A86893" w:rsidRPr="00DE107D" w:rsidSect="00150355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02AC4B" w14:textId="77777777" w:rsidR="00363406" w:rsidRDefault="00363406" w:rsidP="00DE107D">
      <w:r>
        <w:separator/>
      </w:r>
    </w:p>
  </w:endnote>
  <w:endnote w:type="continuationSeparator" w:id="0">
    <w:p w14:paraId="061EA6DE" w14:textId="77777777" w:rsidR="00363406" w:rsidRDefault="00363406" w:rsidP="00DE1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363406" w14:paraId="5584FE1F" w14:textId="77777777" w:rsidTr="00DE10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B072DE0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1D77AAD1" w14:textId="77777777" w:rsidR="00363406" w:rsidRDefault="00363406" w:rsidP="00DE10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placeholder>
                <w:docPart w:val="7AA373852990684E9D633C1A450784FC"/>
              </w:placeholder>
              <w:temporary/>
              <w:showingPlcHdr/>
            </w:sdtPr>
            <w:sdtContent>
              <w:r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2E0CF7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63406" w14:paraId="240A6D42" w14:textId="77777777" w:rsidTr="00DE10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15D3E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2706E82" w14:textId="77777777" w:rsidR="00363406" w:rsidRDefault="00363406" w:rsidP="00DE10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E4C66A4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3F0E41FC" w14:textId="77777777" w:rsidR="00363406" w:rsidRDefault="0036340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1668"/>
      <w:gridCol w:w="5520"/>
      <w:gridCol w:w="1668"/>
    </w:tblGrid>
    <w:tr w:rsidR="00363406" w14:paraId="39652881" w14:textId="77777777" w:rsidTr="00DE107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8A7065F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0AAC1D51" w14:textId="77777777" w:rsidR="00363406" w:rsidRDefault="00363406" w:rsidP="00DE107D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r>
            <w:rPr>
              <w:rFonts w:ascii="Cambria" w:hAnsi="Cambria"/>
              <w:color w:val="365F91" w:themeColor="accent1" w:themeShade="BF"/>
            </w:rPr>
            <w:t>School of Information | University of California, Berkeley</w:t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7ED65C0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363406" w14:paraId="6BBB844D" w14:textId="77777777" w:rsidTr="00DE107D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8CFA7B7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16202ED" w14:textId="77777777" w:rsidR="00363406" w:rsidRDefault="00363406" w:rsidP="00DE107D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8172A38" w14:textId="77777777" w:rsidR="00363406" w:rsidRDefault="00363406" w:rsidP="00DE107D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3CF75A3" w14:textId="77777777" w:rsidR="00363406" w:rsidRDefault="00363406" w:rsidP="00DE10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A18BC" w14:textId="77777777" w:rsidR="00363406" w:rsidRDefault="00363406" w:rsidP="00DE107D">
      <w:r>
        <w:separator/>
      </w:r>
    </w:p>
  </w:footnote>
  <w:footnote w:type="continuationSeparator" w:id="0">
    <w:p w14:paraId="594BBF4F" w14:textId="77777777" w:rsidR="00363406" w:rsidRDefault="00363406" w:rsidP="00DE10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843"/>
      <w:gridCol w:w="1252"/>
      <w:gridCol w:w="3649"/>
    </w:tblGrid>
    <w:tr w:rsidR="00363406" w:rsidRPr="008E0D90" w14:paraId="6E4882C4" w14:textId="77777777" w:rsidTr="00DE107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521F796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5323F063" w14:textId="77777777" w:rsidR="00363406" w:rsidRPr="008E0D90" w:rsidRDefault="00363406" w:rsidP="00DE107D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95367809"/>
              <w:placeholder>
                <w:docPart w:val="FE1DFE164EE9D84B84448FF719BCFE99"/>
              </w:placeholder>
              <w:temporary/>
              <w:showingPlcHdr/>
            </w:sdtPr>
            <w:sdtContent>
              <w:r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4C9D6F7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3406" w:rsidRPr="008E0D90" w14:paraId="27C5E185" w14:textId="77777777" w:rsidTr="00DE107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ECD8C84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E9492C5" w14:textId="77777777" w:rsidR="00363406" w:rsidRPr="008E0D90" w:rsidRDefault="003634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4CF8249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D696B3A" w14:textId="77777777" w:rsidR="00363406" w:rsidRDefault="0036340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987"/>
      <w:gridCol w:w="2964"/>
      <w:gridCol w:w="2793"/>
    </w:tblGrid>
    <w:tr w:rsidR="00363406" w:rsidRPr="008E0D90" w14:paraId="76F71493" w14:textId="77777777" w:rsidTr="00DE107D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AA9831C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D3F8F3D" w14:textId="77777777" w:rsidR="00F74ECE" w:rsidRDefault="00363406" w:rsidP="00F74ECE">
          <w:pPr>
            <w:pStyle w:val="NoSpacing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 xml:space="preserve">HW4 – Telnet  </w:t>
          </w:r>
          <w:proofErr w:type="gramStart"/>
          <w:r>
            <w:rPr>
              <w:rFonts w:ascii="Cambria" w:hAnsi="Cambria"/>
              <w:color w:val="4F81BD" w:themeColor="accent1"/>
            </w:rPr>
            <w:t>|  Pablo</w:t>
          </w:r>
          <w:proofErr w:type="gramEnd"/>
          <w:r>
            <w:rPr>
              <w:rFonts w:ascii="Cambria" w:hAnsi="Cambria"/>
              <w:color w:val="4F81BD" w:themeColor="accent1"/>
            </w:rPr>
            <w:t xml:space="preserve"> Arvizu</w:t>
          </w:r>
        </w:p>
        <w:p w14:paraId="1417AF3B" w14:textId="5A66C8D6" w:rsidR="00F74ECE" w:rsidRPr="00F74ECE" w:rsidRDefault="00F74ECE" w:rsidP="00F74ECE">
          <w:pPr>
            <w:pStyle w:val="NoSpacing"/>
            <w:jc w:val="center"/>
            <w:rPr>
              <w:rFonts w:ascii="Cambria" w:hAnsi="Cambria"/>
              <w:color w:val="4F81BD" w:themeColor="accent1"/>
            </w:rPr>
          </w:pPr>
          <w:r>
            <w:rPr>
              <w:rFonts w:ascii="Cambria" w:hAnsi="Cambria"/>
              <w:color w:val="4F81BD" w:themeColor="accent1"/>
            </w:rPr>
            <w:t>Web Architecture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BAA1511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363406" w:rsidRPr="008E0D90" w14:paraId="04553484" w14:textId="77777777" w:rsidTr="00DE107D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FDD3EB7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5BBE14C" w14:textId="77777777" w:rsidR="00363406" w:rsidRPr="008E0D90" w:rsidRDefault="00363406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73BF1352" w14:textId="77777777" w:rsidR="00363406" w:rsidRPr="008E0D90" w:rsidRDefault="00363406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53CC6C04" w14:textId="77777777" w:rsidR="00363406" w:rsidRDefault="0036340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E4C54"/>
    <w:multiLevelType w:val="multilevel"/>
    <w:tmpl w:val="DEB46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6F60D17"/>
    <w:multiLevelType w:val="multilevel"/>
    <w:tmpl w:val="C2805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7D7"/>
    <w:rsid w:val="00150355"/>
    <w:rsid w:val="001903C6"/>
    <w:rsid w:val="00363406"/>
    <w:rsid w:val="005945F8"/>
    <w:rsid w:val="006E1279"/>
    <w:rsid w:val="00834201"/>
    <w:rsid w:val="00A86893"/>
    <w:rsid w:val="00AC5554"/>
    <w:rsid w:val="00B02AD0"/>
    <w:rsid w:val="00DE107D"/>
    <w:rsid w:val="00EF0A3B"/>
    <w:rsid w:val="00F74ECE"/>
    <w:rsid w:val="00F7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C4AD4A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77D7"/>
  </w:style>
  <w:style w:type="character" w:styleId="HTMLCode">
    <w:name w:val="HTML Code"/>
    <w:basedOn w:val="DefaultParagraphFont"/>
    <w:uiPriority w:val="99"/>
    <w:semiHidden/>
    <w:unhideWhenUsed/>
    <w:rsid w:val="00F777D7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77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7D"/>
  </w:style>
  <w:style w:type="paragraph" w:styleId="Footer">
    <w:name w:val="footer"/>
    <w:basedOn w:val="Normal"/>
    <w:link w:val="Foot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07D"/>
  </w:style>
  <w:style w:type="paragraph" w:styleId="NoSpacing">
    <w:name w:val="No Spacing"/>
    <w:link w:val="NoSpacingChar"/>
    <w:qFormat/>
    <w:rsid w:val="00DE10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07D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777D7"/>
  </w:style>
  <w:style w:type="character" w:styleId="HTMLCode">
    <w:name w:val="HTML Code"/>
    <w:basedOn w:val="DefaultParagraphFont"/>
    <w:uiPriority w:val="99"/>
    <w:semiHidden/>
    <w:unhideWhenUsed/>
    <w:rsid w:val="00F777D7"/>
    <w:rPr>
      <w:rFonts w:ascii="Courier" w:eastAsiaTheme="minorEastAsia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77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127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1279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07D"/>
  </w:style>
  <w:style w:type="paragraph" w:styleId="Footer">
    <w:name w:val="footer"/>
    <w:basedOn w:val="Normal"/>
    <w:link w:val="FooterChar"/>
    <w:uiPriority w:val="99"/>
    <w:unhideWhenUsed/>
    <w:rsid w:val="00DE10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07D"/>
  </w:style>
  <w:style w:type="paragraph" w:styleId="NoSpacing">
    <w:name w:val="No Spacing"/>
    <w:link w:val="NoSpacingChar"/>
    <w:qFormat/>
    <w:rsid w:val="00DE107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E107D"/>
    <w:rPr>
      <w:rFonts w:ascii="PMingLiU" w:hAnsi="PMingLiU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://people.ischool.berkeley.edu/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people.ischool.berkeley.edu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E1DFE164EE9D84B84448FF719BCF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6C14B-F4A5-BB4C-BE50-EA1A5E985B1E}"/>
      </w:docPartPr>
      <w:docPartBody>
        <w:p w:rsidR="0088083F" w:rsidRDefault="0088083F" w:rsidP="0088083F">
          <w:pPr>
            <w:pStyle w:val="FE1DFE164EE9D84B84448FF719BCFE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83F"/>
    <w:rsid w:val="0088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4197DBB9D22449AC30CF72B9D80BD">
    <w:name w:val="5854197DBB9D22449AC30CF72B9D80BD"/>
    <w:rsid w:val="0088083F"/>
  </w:style>
  <w:style w:type="paragraph" w:customStyle="1" w:styleId="2066CAFDE419BB4AB4816F5D8D8C359D">
    <w:name w:val="2066CAFDE419BB4AB4816F5D8D8C359D"/>
    <w:rsid w:val="0088083F"/>
  </w:style>
  <w:style w:type="paragraph" w:customStyle="1" w:styleId="54F7392D0B7DF14784F743A761A00893">
    <w:name w:val="54F7392D0B7DF14784F743A761A00893"/>
    <w:rsid w:val="0088083F"/>
  </w:style>
  <w:style w:type="paragraph" w:customStyle="1" w:styleId="18EFF599CA7FAB4EB53F073813C32717">
    <w:name w:val="18EFF599CA7FAB4EB53F073813C32717"/>
    <w:rsid w:val="0088083F"/>
  </w:style>
  <w:style w:type="paragraph" w:customStyle="1" w:styleId="FE1DFE164EE9D84B84448FF719BCFE99">
    <w:name w:val="FE1DFE164EE9D84B84448FF719BCFE99"/>
    <w:rsid w:val="0088083F"/>
  </w:style>
  <w:style w:type="paragraph" w:customStyle="1" w:styleId="6BEF7C4D0D64404F9B94E43F10FFE0AF">
    <w:name w:val="6BEF7C4D0D64404F9B94E43F10FFE0AF"/>
    <w:rsid w:val="0088083F"/>
  </w:style>
  <w:style w:type="paragraph" w:customStyle="1" w:styleId="7AA373852990684E9D633C1A450784FC">
    <w:name w:val="7AA373852990684E9D633C1A450784FC"/>
    <w:rsid w:val="0088083F"/>
  </w:style>
  <w:style w:type="paragraph" w:customStyle="1" w:styleId="86DAE2E663B67D448E0A3BF203241B39">
    <w:name w:val="86DAE2E663B67D448E0A3BF203241B39"/>
    <w:rsid w:val="0088083F"/>
  </w:style>
  <w:style w:type="paragraph" w:customStyle="1" w:styleId="3309EE8528542C4DAD93EDBCA6B79639">
    <w:name w:val="3309EE8528542C4DAD93EDBCA6B79639"/>
    <w:rsid w:val="0088083F"/>
  </w:style>
  <w:style w:type="paragraph" w:customStyle="1" w:styleId="64EC4C49408EC947817082122FCED752">
    <w:name w:val="64EC4C49408EC947817082122FCED752"/>
    <w:rsid w:val="0088083F"/>
  </w:style>
  <w:style w:type="paragraph" w:customStyle="1" w:styleId="19CB000139D80049BE1781432A3C9260">
    <w:name w:val="19CB000139D80049BE1781432A3C9260"/>
    <w:rsid w:val="0088083F"/>
  </w:style>
  <w:style w:type="paragraph" w:customStyle="1" w:styleId="4F9E6E7D222D8A449AAFC0EDD18AA266">
    <w:name w:val="4F9E6E7D222D8A449AAFC0EDD18AA266"/>
    <w:rsid w:val="0088083F"/>
  </w:style>
  <w:style w:type="paragraph" w:customStyle="1" w:styleId="C82290BC09FF084C8FD2251417C03971">
    <w:name w:val="C82290BC09FF084C8FD2251417C03971"/>
    <w:rsid w:val="0088083F"/>
  </w:style>
  <w:style w:type="paragraph" w:customStyle="1" w:styleId="6B48E6CCD7DC5346BC99D93EBD822B9F">
    <w:name w:val="6B48E6CCD7DC5346BC99D93EBD822B9F"/>
    <w:rsid w:val="0088083F"/>
  </w:style>
  <w:style w:type="paragraph" w:customStyle="1" w:styleId="4A38DAD341716442A271CBCCF8E03E61">
    <w:name w:val="4A38DAD341716442A271CBCCF8E03E61"/>
    <w:rsid w:val="0088083F"/>
  </w:style>
  <w:style w:type="paragraph" w:customStyle="1" w:styleId="221CD7D9F1A97E4998837DCFA3E6CD44">
    <w:name w:val="221CD7D9F1A97E4998837DCFA3E6CD44"/>
    <w:rsid w:val="0088083F"/>
  </w:style>
  <w:style w:type="paragraph" w:customStyle="1" w:styleId="1476E293577C244A828122F5CD76A648">
    <w:name w:val="1476E293577C244A828122F5CD76A648"/>
    <w:rsid w:val="0088083F"/>
  </w:style>
  <w:style w:type="paragraph" w:customStyle="1" w:styleId="30E546ACE7DD1C49A9997516138FF4BB">
    <w:name w:val="30E546ACE7DD1C49A9997516138FF4BB"/>
    <w:rsid w:val="0088083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54197DBB9D22449AC30CF72B9D80BD">
    <w:name w:val="5854197DBB9D22449AC30CF72B9D80BD"/>
    <w:rsid w:val="0088083F"/>
  </w:style>
  <w:style w:type="paragraph" w:customStyle="1" w:styleId="2066CAFDE419BB4AB4816F5D8D8C359D">
    <w:name w:val="2066CAFDE419BB4AB4816F5D8D8C359D"/>
    <w:rsid w:val="0088083F"/>
  </w:style>
  <w:style w:type="paragraph" w:customStyle="1" w:styleId="54F7392D0B7DF14784F743A761A00893">
    <w:name w:val="54F7392D0B7DF14784F743A761A00893"/>
    <w:rsid w:val="0088083F"/>
  </w:style>
  <w:style w:type="paragraph" w:customStyle="1" w:styleId="18EFF599CA7FAB4EB53F073813C32717">
    <w:name w:val="18EFF599CA7FAB4EB53F073813C32717"/>
    <w:rsid w:val="0088083F"/>
  </w:style>
  <w:style w:type="paragraph" w:customStyle="1" w:styleId="FE1DFE164EE9D84B84448FF719BCFE99">
    <w:name w:val="FE1DFE164EE9D84B84448FF719BCFE99"/>
    <w:rsid w:val="0088083F"/>
  </w:style>
  <w:style w:type="paragraph" w:customStyle="1" w:styleId="6BEF7C4D0D64404F9B94E43F10FFE0AF">
    <w:name w:val="6BEF7C4D0D64404F9B94E43F10FFE0AF"/>
    <w:rsid w:val="0088083F"/>
  </w:style>
  <w:style w:type="paragraph" w:customStyle="1" w:styleId="7AA373852990684E9D633C1A450784FC">
    <w:name w:val="7AA373852990684E9D633C1A450784FC"/>
    <w:rsid w:val="0088083F"/>
  </w:style>
  <w:style w:type="paragraph" w:customStyle="1" w:styleId="86DAE2E663B67D448E0A3BF203241B39">
    <w:name w:val="86DAE2E663B67D448E0A3BF203241B39"/>
    <w:rsid w:val="0088083F"/>
  </w:style>
  <w:style w:type="paragraph" w:customStyle="1" w:styleId="3309EE8528542C4DAD93EDBCA6B79639">
    <w:name w:val="3309EE8528542C4DAD93EDBCA6B79639"/>
    <w:rsid w:val="0088083F"/>
  </w:style>
  <w:style w:type="paragraph" w:customStyle="1" w:styleId="64EC4C49408EC947817082122FCED752">
    <w:name w:val="64EC4C49408EC947817082122FCED752"/>
    <w:rsid w:val="0088083F"/>
  </w:style>
  <w:style w:type="paragraph" w:customStyle="1" w:styleId="19CB000139D80049BE1781432A3C9260">
    <w:name w:val="19CB000139D80049BE1781432A3C9260"/>
    <w:rsid w:val="0088083F"/>
  </w:style>
  <w:style w:type="paragraph" w:customStyle="1" w:styleId="4F9E6E7D222D8A449AAFC0EDD18AA266">
    <w:name w:val="4F9E6E7D222D8A449AAFC0EDD18AA266"/>
    <w:rsid w:val="0088083F"/>
  </w:style>
  <w:style w:type="paragraph" w:customStyle="1" w:styleId="C82290BC09FF084C8FD2251417C03971">
    <w:name w:val="C82290BC09FF084C8FD2251417C03971"/>
    <w:rsid w:val="0088083F"/>
  </w:style>
  <w:style w:type="paragraph" w:customStyle="1" w:styleId="6B48E6CCD7DC5346BC99D93EBD822B9F">
    <w:name w:val="6B48E6CCD7DC5346BC99D93EBD822B9F"/>
    <w:rsid w:val="0088083F"/>
  </w:style>
  <w:style w:type="paragraph" w:customStyle="1" w:styleId="4A38DAD341716442A271CBCCF8E03E61">
    <w:name w:val="4A38DAD341716442A271CBCCF8E03E61"/>
    <w:rsid w:val="0088083F"/>
  </w:style>
  <w:style w:type="paragraph" w:customStyle="1" w:styleId="221CD7D9F1A97E4998837DCFA3E6CD44">
    <w:name w:val="221CD7D9F1A97E4998837DCFA3E6CD44"/>
    <w:rsid w:val="0088083F"/>
  </w:style>
  <w:style w:type="paragraph" w:customStyle="1" w:styleId="1476E293577C244A828122F5CD76A648">
    <w:name w:val="1476E293577C244A828122F5CD76A648"/>
    <w:rsid w:val="0088083F"/>
  </w:style>
  <w:style w:type="paragraph" w:customStyle="1" w:styleId="30E546ACE7DD1C49A9997516138FF4BB">
    <w:name w:val="30E546ACE7DD1C49A9997516138FF4BB"/>
    <w:rsid w:val="008808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0EF28-C0F6-034F-878A-A52B4A15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03</Words>
  <Characters>1159</Characters>
  <Application>Microsoft Macintosh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4 – Telnet</dc:title>
  <dc:subject/>
  <dc:creator>Pablo Arvizu</dc:creator>
  <cp:keywords/>
  <dc:description/>
  <cp:lastModifiedBy>Pablo Arvizu</cp:lastModifiedBy>
  <cp:revision>6</cp:revision>
  <dcterms:created xsi:type="dcterms:W3CDTF">2013-09-27T01:18:00Z</dcterms:created>
  <dcterms:modified xsi:type="dcterms:W3CDTF">2013-09-27T02:43:00Z</dcterms:modified>
</cp:coreProperties>
</file>